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C2E5" w14:textId="2A3A1B1A" w:rsidR="00392C8A" w:rsidRPr="003561C8" w:rsidRDefault="00BE37F7" w:rsidP="00C275F2">
      <w:pPr>
        <w:pStyle w:val="Heading1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9DA01F" wp14:editId="7F9C4CC5">
                <wp:simplePos x="0" y="0"/>
                <wp:positionH relativeFrom="column">
                  <wp:posOffset>-124460</wp:posOffset>
                </wp:positionH>
                <wp:positionV relativeFrom="paragraph">
                  <wp:posOffset>6350</wp:posOffset>
                </wp:positionV>
                <wp:extent cx="6774815" cy="2094865"/>
                <wp:effectExtent l="0" t="0" r="6985" b="63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2094865"/>
                          <a:chOff x="758" y="861"/>
                          <a:chExt cx="10669" cy="3299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758" y="861"/>
                            <a:ext cx="10669" cy="3299"/>
                            <a:chOff x="758" y="861"/>
                            <a:chExt cx="10669" cy="3299"/>
                          </a:xfrm>
                        </wpg:grpSpPr>
                        <wps:wsp>
                          <wps:cNvPr id="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" y="861"/>
                              <a:ext cx="8449" cy="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E2FA8" w14:textId="77777777" w:rsidR="00086A4C" w:rsidRPr="0088645D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ՀԱՅԱՍՏԱՆԻ ՀԱՆՐԱՊԵՏՈՒԹՅ</w:t>
                                </w: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hy-AM"/>
                                  </w:rPr>
                                  <w:t>Ա</w:t>
                                </w: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Ն</w:t>
                                </w:r>
                              </w:p>
                              <w:p w14:paraId="0BB6FB61" w14:textId="77777777" w:rsidR="00086A4C" w:rsidRPr="0088645D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ՄԱՐԴՈՒ ԻՐԱՎՈՒՆՔՆԵՐԻ ՊԱՇՏՊԱՆԻ ԱՇԽԱՏԱԿԱԶՄ</w:t>
                                </w:r>
                              </w:p>
                              <w:p w14:paraId="05D66653" w14:textId="77777777" w:rsidR="00086A4C" w:rsidRPr="00E43DC7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ԳԼԽԱՎՈՐ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ՔԱՐՏՈՒՂԱՐ</w:t>
                                </w:r>
                              </w:p>
                              <w:p w14:paraId="0D202678" w14:textId="77777777" w:rsidR="00086A4C" w:rsidRPr="00486148" w:rsidRDefault="00086A4C" w:rsidP="00392C8A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2570726E" w14:textId="77777777" w:rsidR="00086A4C" w:rsidRDefault="00086A4C" w:rsidP="009539CE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5E2BF93" w14:textId="77777777" w:rsidR="00086A4C" w:rsidRPr="00486148" w:rsidRDefault="00086A4C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Հասցե՝</w:t>
                                </w:r>
                                <w:r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>Հայաստան, Ե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րևան</w:t>
                                </w:r>
                                <w:r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0002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Պուշկինի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56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ա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Հեռ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՝</w:t>
                                </w:r>
                                <w:r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(+374 10) 53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-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-51, </w:t>
                                </w:r>
                              </w:p>
                              <w:p w14:paraId="46DC4D88" w14:textId="166BC74E" w:rsidR="00086A4C" w:rsidRPr="00AC3912" w:rsidRDefault="00086A4C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Էլ. փոստ՝ </w:t>
                                </w:r>
                                <w:hyperlink r:id="rId8" w:history="1">
                                  <w:r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ombuds@ombuds.am</w:t>
                                  </w:r>
                                </w:hyperlink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AC3912"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այք՝ </w:t>
                                </w:r>
                                <w:hyperlink r:id="rId9" w:history="1">
                                  <w:r w:rsidR="00AC3912"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www.</w:t>
                                  </w:r>
                                  <w:r w:rsidR="00AC3912" w:rsidRPr="00AC3912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mbuds.am </w:t>
                                  </w:r>
                                </w:hyperlink>
                              </w:p>
                              <w:p w14:paraId="0C97402A" w14:textId="77777777" w:rsidR="00086A4C" w:rsidRPr="00DB2834" w:rsidRDefault="00086A4C" w:rsidP="00392C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18531FF" w14:textId="77777777" w:rsidR="00086A4C" w:rsidRPr="00DB2834" w:rsidRDefault="00086A4C" w:rsidP="00392C8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2291"/>
                              <a:ext cx="700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" y="2961"/>
                              <a:ext cx="3515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54912" w14:textId="77777777" w:rsidR="00086A4C" w:rsidRPr="00DC338B" w:rsidRDefault="00086A4C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№</w:t>
                                </w:r>
                              </w:p>
                              <w:p w14:paraId="6B1112CD" w14:textId="77777777" w:rsidR="00086A4C" w:rsidRPr="00C4161B" w:rsidRDefault="00086A4C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</w:rPr>
                                </w:pPr>
                              </w:p>
                              <w:p w14:paraId="090B2575" w14:textId="253CB5B1" w:rsidR="00086A4C" w:rsidRPr="00E129C7" w:rsidRDefault="00086A4C" w:rsidP="008F007C">
                                <w:pPr>
                                  <w:contextualSpacing/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«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»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        </w:t>
                                </w:r>
                                <w:r w:rsidRPr="00C4161B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20</w:t>
                                </w:r>
                                <w:r w:rsidR="002E1F19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2</w:t>
                                </w:r>
                                <w:r w:rsidR="00C275F2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6</w:t>
                                </w:r>
                                <w:r w:rsidR="00E129C7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>թ.</w:t>
                                </w:r>
                              </w:p>
                              <w:p w14:paraId="0BA8AB09" w14:textId="77777777" w:rsidR="00086A4C" w:rsidRPr="00C4161B" w:rsidRDefault="00086A4C" w:rsidP="008F007C">
                                <w:pP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2" descr="coa (1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" y="951"/>
                              <a:ext cx="1848" cy="17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218" y="332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778" y="391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021" y="391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A01F" id="Group 20" o:spid="_x0000_s1026" style="position:absolute;margin-left:-9.8pt;margin-top:.5pt;width:533.45pt;height:164.95pt;z-index:251681792" coordorigin="758,861" coordsize="10669,3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">
                <v:group id="Group 17" o:spid="_x0000_s1027" style="position:absolute;left:758;top:861;width:10669;height:3299" coordorigin="758,861" coordsize="10669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2978;top:861;width:8449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" strokecolor="white" strokeweight="1pt">
                    <v:textbox>
                      <w:txbxContent>
                        <w:p w14:paraId="2B3E2FA8" w14:textId="77777777" w:rsidR="00086A4C" w:rsidRPr="0088645D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ՀԱՅԱՍՏԱՆԻ ՀԱՆՐԱՊԵՏՈՒԹՅ</w:t>
                          </w:r>
                          <w:r w:rsidRPr="0088645D">
                            <w:rPr>
                              <w:rFonts w:ascii="GHEA Grapalat" w:hAnsi="GHEA Grapalat" w:cs="Sylfaen"/>
                              <w:b/>
                              <w:lang w:val="hy-AM"/>
                            </w:rPr>
                            <w:t>Ա</w:t>
                          </w: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Ն</w:t>
                          </w:r>
                        </w:p>
                        <w:p w14:paraId="0BB6FB61" w14:textId="77777777" w:rsidR="00086A4C" w:rsidRPr="0088645D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ՄԱՐԴՈՒ ԻՐԱՎՈՒՆՔՆԵՐԻ ՊԱՇՏՊԱՆԻ ԱՇԽԱՏԱԿԱԶՄ</w:t>
                          </w:r>
                        </w:p>
                        <w:p w14:paraId="05D66653" w14:textId="77777777" w:rsidR="00086A4C" w:rsidRPr="00E43DC7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ԳԼԽԱՎՈՐ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ՔԱՐՏՈՒՂԱՐ</w:t>
                          </w:r>
                        </w:p>
                        <w:p w14:paraId="0D202678" w14:textId="77777777" w:rsidR="00086A4C" w:rsidRPr="00486148" w:rsidRDefault="00086A4C" w:rsidP="00392C8A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2570726E" w14:textId="77777777" w:rsidR="00086A4C" w:rsidRDefault="00086A4C" w:rsidP="009539CE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5E2BF93" w14:textId="77777777" w:rsidR="00086A4C" w:rsidRPr="00486148" w:rsidRDefault="00086A4C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Հասցե</w:t>
                          </w:r>
                          <w:proofErr w:type="spellEnd"/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՝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Հայաստան, Ե</w:t>
                          </w:r>
                          <w:proofErr w:type="spellStart"/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րևան</w:t>
                          </w:r>
                          <w:proofErr w:type="spellEnd"/>
                          <w:r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0002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Պուշկինի</w:t>
                          </w:r>
                          <w:proofErr w:type="spellEnd"/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56</w:t>
                          </w:r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ա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Հեռ</w:t>
                          </w:r>
                          <w:proofErr w:type="spellEnd"/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՝</w:t>
                          </w:r>
                          <w:r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(+374 10) 53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-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-51, </w:t>
                          </w:r>
                        </w:p>
                        <w:p w14:paraId="46DC4D88" w14:textId="166BC74E" w:rsidR="00086A4C" w:rsidRPr="00AC3912" w:rsidRDefault="00086A4C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color w:val="0000FF"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Էլ. փոստ՝ </w:t>
                          </w:r>
                          <w:hyperlink r:id="rId11" w:history="1">
                            <w:r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ombuds@ombuds.am</w:t>
                            </w:r>
                          </w:hyperlink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AC3912"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Կայք՝ </w:t>
                          </w:r>
                          <w:hyperlink r:id="rId12" w:history="1">
                            <w:r w:rsidR="00AC3912"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www.</w:t>
                            </w:r>
                            <w:r w:rsidR="00AC3912" w:rsidRPr="00AC3912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ombuds.am </w:t>
                            </w:r>
                          </w:hyperlink>
                        </w:p>
                        <w:p w14:paraId="0C97402A" w14:textId="77777777" w:rsidR="00086A4C" w:rsidRPr="00DB2834" w:rsidRDefault="00086A4C" w:rsidP="00392C8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18531FF" w14:textId="77777777" w:rsidR="00086A4C" w:rsidRPr="00DB2834" w:rsidRDefault="00086A4C" w:rsidP="00392C8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33" o:spid="_x0000_s1029" style="position:absolute;visibility:visible;mso-wrap-style:square" from="3738,2291" to="10739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<v:shape id="Text Box 34" o:spid="_x0000_s1030" type="#_x0000_t202" style="position:absolute;left:758;top:2961;width:3515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<v:textbox>
                      <w:txbxContent>
                        <w:p w14:paraId="46454912" w14:textId="77777777" w:rsidR="00086A4C" w:rsidRPr="00DC338B" w:rsidRDefault="00086A4C" w:rsidP="00392C8A">
                          <w:pP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№</w:t>
                          </w:r>
                        </w:p>
                        <w:p w14:paraId="6B1112CD" w14:textId="77777777" w:rsidR="00086A4C" w:rsidRPr="00C4161B" w:rsidRDefault="00086A4C" w:rsidP="00392C8A">
                          <w:pPr>
                            <w:rPr>
                              <w:rFonts w:ascii="GHEA Grapalat" w:hAnsi="GHEA Grapalat"/>
                              <w:sz w:val="22"/>
                            </w:rPr>
                          </w:pPr>
                        </w:p>
                        <w:p w14:paraId="090B2575" w14:textId="253CB5B1" w:rsidR="00086A4C" w:rsidRPr="00E129C7" w:rsidRDefault="00086A4C" w:rsidP="008F007C">
                          <w:pPr>
                            <w:contextualSpacing/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«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»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 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        </w:t>
                          </w:r>
                          <w:r w:rsidRPr="00C4161B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20</w:t>
                          </w:r>
                          <w:r w:rsidR="002E1F19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2</w:t>
                          </w:r>
                          <w:r w:rsidR="00C275F2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6</w:t>
                          </w:r>
                          <w:r w:rsidR="00E129C7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>թ.</w:t>
                          </w:r>
                        </w:p>
                        <w:p w14:paraId="0BA8AB09" w14:textId="77777777" w:rsidR="00086A4C" w:rsidRPr="00C4161B" w:rsidRDefault="00086A4C" w:rsidP="008F007C">
                          <w:pP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coa (1)" style="position:absolute;left:938;top:951;width:1848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">
                    <v:imagedata r:id="rId13" o:title="coa (1)"/>
                  </v:shape>
                </v:group>
                <v:line id="Straight Connector 10" o:spid="_x0000_s1032" style="position:absolute;visibility:visible;mso-wrap-style:square" from="1218,3321" to="2635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11" o:spid="_x0000_s1033" style="position:absolute;visibility:visible;mso-wrap-style:square" from="1778,3916" to="3479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13" o:spid="_x0000_s1034" style="position:absolute;visibility:visible;mso-wrap-style:square" from="1021,3916" to="1588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</w:p>
    <w:p w14:paraId="1AAABA03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2AED15E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7A2D98B" w14:textId="77777777" w:rsidR="00392C8A" w:rsidRPr="003561C8" w:rsidRDefault="00084F52" w:rsidP="003817AC">
      <w:pPr>
        <w:tabs>
          <w:tab w:val="left" w:pos="945"/>
        </w:tabs>
        <w:autoSpaceDE w:val="0"/>
        <w:autoSpaceDN w:val="0"/>
        <w:adjustRightInd w:val="0"/>
        <w:spacing w:line="360" w:lineRule="auto"/>
        <w:ind w:firstLine="450"/>
        <w:rPr>
          <w:rFonts w:ascii="GHEA Grapalat" w:hAnsi="GHEA Grapalat"/>
          <w:lang w:val="en-US"/>
        </w:rPr>
      </w:pPr>
      <w:r w:rsidRPr="003561C8">
        <w:rPr>
          <w:rFonts w:ascii="GHEA Grapalat" w:hAnsi="GHEA Grapalat"/>
          <w:lang w:val="en-US"/>
        </w:rPr>
        <w:tab/>
      </w:r>
    </w:p>
    <w:p w14:paraId="2D806D88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32F6D18D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BFEA5D9" w14:textId="23EE354A" w:rsidR="00CF6890" w:rsidRDefault="00CF6890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047F309A" w14:textId="1E7839D2" w:rsidR="00CB66EA" w:rsidRDefault="00CB66EA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054EF7C6" w14:textId="4184092C" w:rsidR="00CB66EA" w:rsidRDefault="00CB66EA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7660EDAD" w14:textId="77777777" w:rsidR="00CB66EA" w:rsidRPr="00CB66EA" w:rsidRDefault="00CB66EA" w:rsidP="00CB66EA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  <w:bookmarkStart w:id="0" w:name="_Hlk209430991"/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ՈՐՈՇՈՒՄ</w:t>
      </w:r>
    </w:p>
    <w:p w14:paraId="7F8AF0FE" w14:textId="77777777" w:rsidR="00CB66EA" w:rsidRPr="00CB66EA" w:rsidRDefault="00CB66EA" w:rsidP="00CB66EA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</w:p>
    <w:p w14:paraId="104C4247" w14:textId="77777777" w:rsidR="00CB66EA" w:rsidRPr="00CB66EA" w:rsidRDefault="00CB66EA" w:rsidP="00CB66EA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</w:p>
    <w:p w14:paraId="589756F6" w14:textId="77777777" w:rsidR="00CB66EA" w:rsidRPr="00CB66EA" w:rsidRDefault="00CB66EA" w:rsidP="00CB66EA">
      <w:pPr>
        <w:shd w:val="clear" w:color="auto" w:fill="FFFFFF"/>
        <w:spacing w:line="360" w:lineRule="auto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ԳՆՈՒՄՆԵՐԻ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ԳՈՐԾԸՆԹԱՑԻՆ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ՆԱԿՑԵԼՈՒ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ԻՐԱՎՈՒՆՔ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ՉՈՒՆԵՑՈՂ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ՆԱԿԻՑՆԵՐԻ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ՑՈՒՑԱԿՈՒՄ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ՆԵՐԱՌԵԼՈՒ</w:t>
      </w:r>
      <w:r w:rsidRPr="00CB66EA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CB66EA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ԻՆ</w:t>
      </w:r>
    </w:p>
    <w:p w14:paraId="40F00BE9" w14:textId="77777777" w:rsidR="00CB66EA" w:rsidRPr="00CB66EA" w:rsidRDefault="00CB66EA" w:rsidP="00CB66EA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</w:p>
    <w:p w14:paraId="5405BCBD" w14:textId="77777777" w:rsidR="00CB66EA" w:rsidRPr="00CB66EA" w:rsidRDefault="00CB66EA" w:rsidP="00CB66EA">
      <w:pPr>
        <w:shd w:val="clear" w:color="auto" w:fill="FFFFFF"/>
        <w:ind w:left="1080" w:hanging="1080"/>
        <w:jc w:val="center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p w14:paraId="7B26895B" w14:textId="77777777" w:rsidR="00CB66EA" w:rsidRPr="00CB66EA" w:rsidRDefault="00CB66EA" w:rsidP="00CB66EA">
      <w:pPr>
        <w:autoSpaceDE w:val="0"/>
        <w:autoSpaceDN w:val="0"/>
        <w:adjustRightInd w:val="0"/>
        <w:spacing w:line="360" w:lineRule="auto"/>
        <w:ind w:left="-567" w:right="-194" w:firstLine="567"/>
        <w:jc w:val="both"/>
        <w:rPr>
          <w:rFonts w:ascii="GHEA Grapalat" w:hAnsi="GHEA Grapalat"/>
          <w:lang w:val="hy-AM"/>
        </w:rPr>
      </w:pPr>
      <w:r w:rsidRPr="00CB66EA">
        <w:rPr>
          <w:rFonts w:ascii="GHEA Grapalat" w:hAnsi="GHEA Grapalat"/>
          <w:lang w:val="en-US"/>
        </w:rPr>
        <w:t>Ղ</w:t>
      </w:r>
      <w:r w:rsidRPr="00CB66EA">
        <w:rPr>
          <w:rFonts w:ascii="GHEA Grapalat" w:hAnsi="GHEA Grapalat"/>
          <w:lang w:val="hy-AM"/>
        </w:rPr>
        <w:t>եկավարվելով «Գնումների մասին» օրենքի 6-րդ հոդվածի 1-ին մասի 6-րդ կետի «</w:t>
      </w:r>
      <w:r w:rsidRPr="00CB66EA">
        <w:rPr>
          <w:rFonts w:ascii="GHEA Grapalat" w:hAnsi="GHEA Grapalat"/>
          <w:lang w:val="en-US"/>
        </w:rPr>
        <w:t>ա</w:t>
      </w:r>
      <w:r w:rsidRPr="00CB66EA">
        <w:rPr>
          <w:rFonts w:ascii="GHEA Grapalat" w:hAnsi="GHEA Grapalat"/>
          <w:lang w:val="hy-AM"/>
        </w:rPr>
        <w:t>» ենթակետի և նույն հոդվածի 2-րդ մասի պահանջներով՝</w:t>
      </w:r>
      <w:r w:rsidRPr="00CB66EA">
        <w:rPr>
          <w:rFonts w:ascii="GHEA Grapalat" w:hAnsi="GHEA Grapalat"/>
          <w:b/>
          <w:lang w:val="hy-AM"/>
        </w:rPr>
        <w:t xml:space="preserve"> </w:t>
      </w:r>
      <w:r w:rsidRPr="00CB66EA">
        <w:rPr>
          <w:rFonts w:ascii="GHEA Grapalat" w:hAnsi="GHEA Grapalat"/>
          <w:lang w:val="af-ZA"/>
        </w:rPr>
        <w:t xml:space="preserve">և հիմք ընդունելով ներքոնշյալ աղյուսակում նշված հանգամանքի առկայությունը՝ </w:t>
      </w:r>
      <w:r w:rsidRPr="00CB66EA">
        <w:rPr>
          <w:rFonts w:ascii="GHEA Grapalat" w:hAnsi="GHEA Grapalat"/>
          <w:lang w:val="en-US"/>
        </w:rPr>
        <w:t>ստորև</w:t>
      </w:r>
      <w:r w:rsidRPr="00CB66EA">
        <w:rPr>
          <w:rFonts w:ascii="GHEA Grapalat" w:hAnsi="GHEA Grapalat"/>
          <w:lang w:val="af-ZA"/>
        </w:rPr>
        <w:t xml:space="preserve"> բերված </w:t>
      </w:r>
      <w:r w:rsidRPr="00CB66EA">
        <w:rPr>
          <w:rFonts w:ascii="GHEA Grapalat" w:hAnsi="GHEA Grapalat"/>
          <w:lang w:val="en-US"/>
        </w:rPr>
        <w:t>աղյուսակում</w:t>
      </w:r>
      <w:r w:rsidRPr="00CB66EA">
        <w:rPr>
          <w:rFonts w:ascii="GHEA Grapalat" w:hAnsi="GHEA Grapalat"/>
          <w:lang w:val="af-ZA"/>
        </w:rPr>
        <w:t xml:space="preserve"> նշված մասնակցին (պայմանագրի կողմին) </w:t>
      </w:r>
      <w:r w:rsidRPr="00CB66EA">
        <w:rPr>
          <w:rFonts w:ascii="GHEA Grapalat" w:hAnsi="GHEA Grapalat"/>
          <w:lang w:val="hy-AM"/>
        </w:rPr>
        <w:t>ներառել գնումների գործընթացին մասնակցելու իրավունք չունեցող մասնակիցների ցուցակում:</w:t>
      </w:r>
    </w:p>
    <w:p w14:paraId="10705B14" w14:textId="77777777" w:rsidR="00CB66EA" w:rsidRPr="00CB66EA" w:rsidRDefault="00CB66EA" w:rsidP="00CB66EA">
      <w:pPr>
        <w:autoSpaceDE w:val="0"/>
        <w:autoSpaceDN w:val="0"/>
        <w:adjustRightInd w:val="0"/>
        <w:spacing w:line="360" w:lineRule="auto"/>
        <w:ind w:left="-900" w:right="-194" w:firstLine="567"/>
        <w:jc w:val="both"/>
        <w:rPr>
          <w:rFonts w:ascii="GHEA Grapalat" w:hAnsi="GHEA Grapalat"/>
          <w:sz w:val="16"/>
          <w:szCs w:val="16"/>
          <w:lang w:val="es-ES"/>
        </w:rPr>
      </w:pPr>
    </w:p>
    <w:p w14:paraId="4162BAD9" w14:textId="77777777" w:rsidR="00CB66EA" w:rsidRPr="00CB66EA" w:rsidRDefault="00CB66EA" w:rsidP="00CB66EA">
      <w:pPr>
        <w:rPr>
          <w:rFonts w:ascii="GHEA Grapalat" w:hAnsi="GHEA Grapalat"/>
          <w:sz w:val="16"/>
          <w:szCs w:val="16"/>
          <w:lang w:val="es-ES"/>
        </w:rPr>
      </w:pPr>
    </w:p>
    <w:tbl>
      <w:tblPr>
        <w:tblpPr w:leftFromText="180" w:rightFromText="180" w:vertAnchor="text" w:horzAnchor="margin" w:tblpXSpec="center" w:tblpY="5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540"/>
        <w:gridCol w:w="1620"/>
        <w:gridCol w:w="720"/>
        <w:gridCol w:w="720"/>
        <w:gridCol w:w="630"/>
        <w:gridCol w:w="720"/>
        <w:gridCol w:w="1035"/>
        <w:gridCol w:w="855"/>
        <w:gridCol w:w="1260"/>
        <w:gridCol w:w="1080"/>
        <w:gridCol w:w="738"/>
      </w:tblGrid>
      <w:tr w:rsidR="00CB66EA" w:rsidRPr="00CB66EA" w14:paraId="7C4A5783" w14:textId="77777777" w:rsidTr="00FA78D6">
        <w:trPr>
          <w:trHeight w:val="2150"/>
        </w:trPr>
        <w:tc>
          <w:tcPr>
            <w:tcW w:w="558" w:type="dxa"/>
            <w:vMerge w:val="restart"/>
            <w:shd w:val="clear" w:color="auto" w:fill="auto"/>
          </w:tcPr>
          <w:p w14:paraId="03A6F399" w14:textId="77777777" w:rsidR="00CB66EA" w:rsidRPr="00CB66EA" w:rsidRDefault="00CB66EA" w:rsidP="00CB66EA">
            <w:pPr>
              <w:shd w:val="clear" w:color="auto" w:fill="FFFFFF"/>
              <w:ind w:left="-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CB66EA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նման ընթացակարգի</w:t>
            </w:r>
            <w:r w:rsidRPr="00CB66EA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 ծածկագիրը</w:t>
            </w: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050" w:type="dxa"/>
            <w:gridSpan w:val="5"/>
            <w:shd w:val="clear" w:color="auto" w:fill="auto"/>
          </w:tcPr>
          <w:p w14:paraId="36DBE31D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րի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CA4A1A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րի կողմի /մատակարար, կատարող, կապալառու/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2DA86DE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74CE82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023459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Իրավական հիմքը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04318F12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յլ անհրաժեշտ տեղեկատվություն</w:t>
            </w:r>
          </w:p>
        </w:tc>
      </w:tr>
      <w:tr w:rsidR="00CB66EA" w:rsidRPr="00CB66EA" w14:paraId="7157DC84" w14:textId="77777777" w:rsidTr="00FA78D6">
        <w:trPr>
          <w:trHeight w:val="2060"/>
        </w:trPr>
        <w:tc>
          <w:tcPr>
            <w:tcW w:w="558" w:type="dxa"/>
            <w:vMerge/>
            <w:shd w:val="clear" w:color="auto" w:fill="auto"/>
          </w:tcPr>
          <w:p w14:paraId="4B0C42B6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14:paraId="30681F5A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540" w:type="dxa"/>
            <w:shd w:val="clear" w:color="auto" w:fill="auto"/>
          </w:tcPr>
          <w:p w14:paraId="2587945E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1620" w:type="dxa"/>
            <w:shd w:val="clear" w:color="auto" w:fill="auto"/>
          </w:tcPr>
          <w:p w14:paraId="5D53975D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անվանումը</w:t>
            </w:r>
          </w:p>
        </w:tc>
        <w:tc>
          <w:tcPr>
            <w:tcW w:w="720" w:type="dxa"/>
            <w:shd w:val="clear" w:color="auto" w:fill="auto"/>
          </w:tcPr>
          <w:p w14:paraId="6AE2B3FB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գնման գինը /ՀՀ դրամ/</w:t>
            </w:r>
          </w:p>
        </w:tc>
        <w:tc>
          <w:tcPr>
            <w:tcW w:w="720" w:type="dxa"/>
            <w:shd w:val="clear" w:color="auto" w:fill="auto"/>
          </w:tcPr>
          <w:p w14:paraId="161FA54A" w14:textId="77777777" w:rsidR="00CB66EA" w:rsidRPr="00CB66EA" w:rsidRDefault="00CB66EA" w:rsidP="00CB66EA">
            <w:pPr>
              <w:spacing w:line="259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գինը /ՀՀ դրամ/</w:t>
            </w:r>
          </w:p>
          <w:p w14:paraId="5714BA29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51368C2A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720" w:type="dxa"/>
            <w:shd w:val="clear" w:color="auto" w:fill="auto"/>
          </w:tcPr>
          <w:p w14:paraId="34ABF5DC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1035" w:type="dxa"/>
            <w:shd w:val="clear" w:color="auto" w:fill="auto"/>
          </w:tcPr>
          <w:p w14:paraId="4403C127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855" w:type="dxa"/>
            <w:vMerge/>
            <w:shd w:val="clear" w:color="auto" w:fill="auto"/>
          </w:tcPr>
          <w:p w14:paraId="5F15D2E7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348CAAC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A9411C1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1D7A212F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CB66EA" w:rsidRPr="00CB66EA" w14:paraId="2A1E6D81" w14:textId="77777777" w:rsidTr="00FA78D6">
        <w:trPr>
          <w:trHeight w:val="512"/>
        </w:trPr>
        <w:tc>
          <w:tcPr>
            <w:tcW w:w="558" w:type="dxa"/>
            <w:shd w:val="clear" w:color="auto" w:fill="auto"/>
          </w:tcPr>
          <w:p w14:paraId="52B3A8FE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166E79F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3D0A64F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68925F4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681C1DA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6AF6BB95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168738D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5C9C77BB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</w:t>
            </w:r>
          </w:p>
        </w:tc>
        <w:tc>
          <w:tcPr>
            <w:tcW w:w="1035" w:type="dxa"/>
            <w:shd w:val="clear" w:color="auto" w:fill="auto"/>
          </w:tcPr>
          <w:p w14:paraId="79AA22C9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0F0581C4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615002B5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5584D70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14:paraId="643A42B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3</w:t>
            </w:r>
          </w:p>
        </w:tc>
      </w:tr>
      <w:tr w:rsidR="00CB66EA" w:rsidRPr="00CB66EA" w14:paraId="36BAED63" w14:textId="77777777" w:rsidTr="00FA78D6">
        <w:trPr>
          <w:cantSplit/>
          <w:trHeight w:val="3500"/>
        </w:trPr>
        <w:tc>
          <w:tcPr>
            <w:tcW w:w="558" w:type="dxa"/>
            <w:shd w:val="clear" w:color="auto" w:fill="auto"/>
            <w:textDirection w:val="btLr"/>
            <w:vAlign w:val="center"/>
          </w:tcPr>
          <w:p w14:paraId="6C5BAD7A" w14:textId="77777777" w:rsidR="00CB66EA" w:rsidRPr="00CB66EA" w:rsidRDefault="00CB66EA" w:rsidP="00CB66EA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lastRenderedPageBreak/>
              <w:t>ՄԻՊԱ-ԷԱՃԱՊՁԲ-25/7-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41B0354" w14:textId="77777777" w:rsidR="00CB66EA" w:rsidRPr="00CB66EA" w:rsidRDefault="00CB66EA" w:rsidP="00CB66EA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ՄԻՊԱ-ԷԱՃԱՊՁԲ-25/7-8-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5B7778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031B26" w14:textId="77777777" w:rsidR="00CB66EA" w:rsidRPr="00CB66EA" w:rsidRDefault="00CB66EA" w:rsidP="00CB66EA">
            <w:pPr>
              <w:shd w:val="clear" w:color="auto" w:fill="FFFFFF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թոռ՝ գրասենյակային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253551A7" w14:textId="77777777" w:rsidR="00CB66EA" w:rsidRPr="00CB66EA" w:rsidRDefault="00CB66EA" w:rsidP="00CB66EA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/>
                <w:sz w:val="16"/>
                <w:szCs w:val="16"/>
                <w:lang w:val="hy-AM"/>
              </w:rPr>
              <w:t>1050000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98A4D23" w14:textId="77777777" w:rsidR="00CB66EA" w:rsidRPr="00CB66EA" w:rsidRDefault="00CB66EA" w:rsidP="00CB66EA">
            <w:pPr>
              <w:shd w:val="clear" w:color="auto" w:fill="FFFFFF"/>
              <w:ind w:right="-109" w:hanging="11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000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19BDE68C" w14:textId="77777777" w:rsidR="00CB66EA" w:rsidRPr="00CB66EA" w:rsidRDefault="00CB66EA" w:rsidP="00CB66EA">
            <w:pPr>
              <w:shd w:val="clear" w:color="auto" w:fill="FFFFFF"/>
              <w:ind w:left="-109" w:right="-108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«Էդգար Գալստյան Արամի»</w:t>
            </w:r>
            <w:r w:rsidRPr="00CB66EA">
              <w:rPr>
                <w:rFonts w:ascii="GHEA Grapalat" w:eastAsia="Calibri" w:hAnsi="GHEA Grapalat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2542507E" w14:textId="77777777" w:rsidR="00CB66EA" w:rsidRPr="00CB66EA" w:rsidRDefault="00CB66EA" w:rsidP="00CB66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</w:p>
          <w:p w14:paraId="7C16BE1F" w14:textId="77777777" w:rsidR="00CB66EA" w:rsidRPr="00CB66EA" w:rsidRDefault="00CB66EA" w:rsidP="00CB66EA">
            <w:pPr>
              <w:shd w:val="clear" w:color="auto" w:fill="FFFFFF"/>
              <w:ind w:left="-109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28375853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88AEFD" w14:textId="77777777" w:rsidR="00CB66EA" w:rsidRPr="00CB66EA" w:rsidRDefault="00CB66EA" w:rsidP="00CB66EA">
            <w:pPr>
              <w:shd w:val="clear" w:color="auto" w:fill="FFFFFF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ք.Երևան Մալաթիա-Սեբաստիա, Բաբաջանյան փ.4/1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ADDFFA" w14:textId="77777777" w:rsidR="00CB66EA" w:rsidRPr="00CB66EA" w:rsidRDefault="00CB66EA" w:rsidP="00CB66EA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ՀՀ մարդու իրավունքների պաշտպանի աշխատակազ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638E8" w14:textId="77777777" w:rsidR="00CB66EA" w:rsidRPr="00CB66EA" w:rsidRDefault="00CB66EA" w:rsidP="00CB66EA">
            <w:pPr>
              <w:shd w:val="clear" w:color="auto" w:fill="FFFFFF"/>
              <w:ind w:left="-109" w:right="-110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CB66EA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30</w:t>
            </w:r>
            <w:r w:rsidRPr="00CB66EA">
              <w:rPr>
                <w:rFonts w:ascii="GHEA Grapalat" w:hAnsi="GHEA Grapalat"/>
                <w:noProof/>
                <w:sz w:val="16"/>
                <w:szCs w:val="16"/>
              </w:rPr>
              <w:t>.12.2025թ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721A3C" w14:textId="77777777" w:rsidR="00CB66EA" w:rsidRPr="00CB66EA" w:rsidRDefault="00CB66EA" w:rsidP="00CB66EA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CB66EA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Համաձայն «Գնումների մասին» ՀՀ օրենքի 6-րդ հոդվածի 1-ին մասի 6-րդ կետի «ա» ենթակետի և 2-րդ մասի, Պայմանագրի 2.1.7.1կետի«ա» ենթակետի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6556AC" w14:textId="77777777" w:rsidR="00CB66EA" w:rsidRPr="00CB66EA" w:rsidRDefault="00CB66EA" w:rsidP="00CB66EA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CB66EA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Առկա չէ</w:t>
            </w:r>
          </w:p>
        </w:tc>
      </w:tr>
      <w:bookmarkEnd w:id="0"/>
    </w:tbl>
    <w:p w14:paraId="3C31ADD5" w14:textId="77777777" w:rsidR="00CB66EA" w:rsidRPr="00CB66EA" w:rsidRDefault="00CB66EA" w:rsidP="00CB66EA">
      <w:pPr>
        <w:jc w:val="right"/>
        <w:rPr>
          <w:rFonts w:ascii="GHEA Grapalat" w:hAnsi="GHEA Grapalat" w:cs="Sylfaen"/>
          <w:b/>
          <w:lang w:val="hy-AM"/>
        </w:rPr>
      </w:pPr>
    </w:p>
    <w:p w14:paraId="58E68710" w14:textId="77777777" w:rsidR="00CB66EA" w:rsidRPr="00CB66EA" w:rsidRDefault="00CB66EA" w:rsidP="00CB66EA">
      <w:pPr>
        <w:jc w:val="right"/>
        <w:rPr>
          <w:rFonts w:ascii="GHEA Grapalat" w:hAnsi="GHEA Grapalat" w:cs="Sylfaen"/>
          <w:b/>
          <w:lang w:val="hy-AM"/>
        </w:rPr>
      </w:pPr>
    </w:p>
    <w:p w14:paraId="1ED863FB" w14:textId="77777777" w:rsidR="00CB66EA" w:rsidRPr="00CB66EA" w:rsidRDefault="00CB66EA" w:rsidP="00CB66EA">
      <w:pPr>
        <w:jc w:val="right"/>
        <w:rPr>
          <w:rFonts w:ascii="GHEA Grapalat" w:hAnsi="GHEA Grapalat" w:cs="Sylfaen"/>
          <w:b/>
          <w:lang w:val="hy-AM"/>
        </w:rPr>
      </w:pPr>
    </w:p>
    <w:p w14:paraId="6E804EA0" w14:textId="77777777" w:rsidR="00CB66EA" w:rsidRPr="00CB66EA" w:rsidRDefault="00CB66EA" w:rsidP="00CB66EA">
      <w:pPr>
        <w:jc w:val="right"/>
        <w:rPr>
          <w:rFonts w:ascii="GHEA Grapalat" w:hAnsi="GHEA Grapalat" w:cs="Sylfaen"/>
          <w:b/>
          <w:lang w:val="hy-AM"/>
        </w:rPr>
      </w:pPr>
    </w:p>
    <w:p w14:paraId="4B55440A" w14:textId="6E0EF22B" w:rsidR="00CB66EA" w:rsidRPr="00CB66EA" w:rsidRDefault="00601DEC" w:rsidP="00CB66EA">
      <w:pPr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pict w14:anchorId="4E6D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4" o:title=""/>
            <o:lock v:ext="edit" ungrouping="t" rotation="t" cropping="t" verticies="t" text="t" grouping="t"/>
            <o:signatureline v:ext="edit" id="{107B4651-6967-49B4-A8ED-4A1885C258A6}" provid="{00000000-0000-0000-0000-000000000000}" issignatureline="t"/>
          </v:shape>
        </w:pict>
      </w:r>
      <w:r w:rsidR="00CB66EA" w:rsidRPr="00CB66EA">
        <w:rPr>
          <w:rFonts w:ascii="GHEA Grapalat" w:hAnsi="GHEA Grapalat" w:cs="Sylfaen"/>
          <w:b/>
          <w:lang w:val="hy-AM"/>
        </w:rPr>
        <w:t>ԱՆԴՐԱՆԻԿ ԵՂՈՅԱՆ</w:t>
      </w:r>
    </w:p>
    <w:p w14:paraId="0160B734" w14:textId="77777777" w:rsidR="00CB66EA" w:rsidRDefault="00CB66EA" w:rsidP="00AA2104">
      <w:pPr>
        <w:spacing w:line="276" w:lineRule="auto"/>
        <w:jc w:val="right"/>
        <w:rPr>
          <w:rFonts w:ascii="GHEA Grapalat" w:hAnsi="GHEA Grapalat"/>
          <w:b/>
        </w:rPr>
      </w:pPr>
    </w:p>
    <w:sectPr w:rsidR="00CB66EA" w:rsidSect="006458CD">
      <w:footerReference w:type="default" r:id="rId15"/>
      <w:pgSz w:w="11906" w:h="16838" w:code="9"/>
      <w:pgMar w:top="630" w:right="851" w:bottom="360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84E2" w14:textId="77777777" w:rsidR="00AC68A6" w:rsidRDefault="00AC68A6" w:rsidP="006838B7">
      <w:r>
        <w:separator/>
      </w:r>
    </w:p>
  </w:endnote>
  <w:endnote w:type="continuationSeparator" w:id="0">
    <w:p w14:paraId="2A1C2700" w14:textId="77777777" w:rsidR="00AC68A6" w:rsidRDefault="00AC68A6" w:rsidP="006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32C1" w14:textId="77777777" w:rsidR="000B19C0" w:rsidRDefault="000B19C0">
    <w:pPr>
      <w:pStyle w:val="Footer"/>
      <w:jc w:val="center"/>
    </w:pPr>
  </w:p>
  <w:p w14:paraId="5E460588" w14:textId="77777777" w:rsidR="000B19C0" w:rsidRDefault="000B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B6D9" w14:textId="77777777" w:rsidR="00AC68A6" w:rsidRDefault="00AC68A6" w:rsidP="006838B7">
      <w:r>
        <w:separator/>
      </w:r>
    </w:p>
  </w:footnote>
  <w:footnote w:type="continuationSeparator" w:id="0">
    <w:p w14:paraId="221821C7" w14:textId="77777777" w:rsidR="00AC68A6" w:rsidRDefault="00AC68A6" w:rsidP="0068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86E"/>
    <w:multiLevelType w:val="hybridMultilevel"/>
    <w:tmpl w:val="5D4E174A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17173"/>
    <w:multiLevelType w:val="hybridMultilevel"/>
    <w:tmpl w:val="2B00F5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84EDD"/>
    <w:multiLevelType w:val="hybridMultilevel"/>
    <w:tmpl w:val="65F498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965E9"/>
    <w:multiLevelType w:val="hybridMultilevel"/>
    <w:tmpl w:val="B4C6C6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7D5DB8"/>
    <w:multiLevelType w:val="hybridMultilevel"/>
    <w:tmpl w:val="5C4AFD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1819BD"/>
    <w:multiLevelType w:val="hybridMultilevel"/>
    <w:tmpl w:val="2C263BE2"/>
    <w:lvl w:ilvl="0" w:tplc="A98E34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4E81"/>
    <w:multiLevelType w:val="hybridMultilevel"/>
    <w:tmpl w:val="FD1CCD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8676A8"/>
    <w:multiLevelType w:val="hybridMultilevel"/>
    <w:tmpl w:val="3248473E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A3375"/>
    <w:multiLevelType w:val="hybridMultilevel"/>
    <w:tmpl w:val="A4061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5D84"/>
    <w:multiLevelType w:val="hybridMultilevel"/>
    <w:tmpl w:val="AA24A08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F45CF3"/>
    <w:multiLevelType w:val="hybridMultilevel"/>
    <w:tmpl w:val="60980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26F3"/>
    <w:multiLevelType w:val="hybridMultilevel"/>
    <w:tmpl w:val="F836FA8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386BE6"/>
    <w:multiLevelType w:val="hybridMultilevel"/>
    <w:tmpl w:val="49A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67D06"/>
    <w:multiLevelType w:val="hybridMultilevel"/>
    <w:tmpl w:val="5FF82F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27FBA"/>
    <w:multiLevelType w:val="hybridMultilevel"/>
    <w:tmpl w:val="AA24A08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8548D4"/>
    <w:multiLevelType w:val="hybridMultilevel"/>
    <w:tmpl w:val="62EA1F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8A"/>
    <w:rsid w:val="000033E5"/>
    <w:rsid w:val="00004993"/>
    <w:rsid w:val="00005FB6"/>
    <w:rsid w:val="00006C21"/>
    <w:rsid w:val="00011708"/>
    <w:rsid w:val="00016F0E"/>
    <w:rsid w:val="0002105F"/>
    <w:rsid w:val="00022B04"/>
    <w:rsid w:val="00027F28"/>
    <w:rsid w:val="0005733D"/>
    <w:rsid w:val="00057B1D"/>
    <w:rsid w:val="000606C2"/>
    <w:rsid w:val="00071607"/>
    <w:rsid w:val="000770BB"/>
    <w:rsid w:val="00083047"/>
    <w:rsid w:val="00084F52"/>
    <w:rsid w:val="00086A4C"/>
    <w:rsid w:val="00087FE1"/>
    <w:rsid w:val="0009402A"/>
    <w:rsid w:val="000973AE"/>
    <w:rsid w:val="000A07FA"/>
    <w:rsid w:val="000A2A6C"/>
    <w:rsid w:val="000A2ADF"/>
    <w:rsid w:val="000B19C0"/>
    <w:rsid w:val="000B4DC3"/>
    <w:rsid w:val="000B76C3"/>
    <w:rsid w:val="000C2D9A"/>
    <w:rsid w:val="000C5473"/>
    <w:rsid w:val="000C6FB5"/>
    <w:rsid w:val="000D03FA"/>
    <w:rsid w:val="000E08E5"/>
    <w:rsid w:val="000E0F67"/>
    <w:rsid w:val="000E1EA5"/>
    <w:rsid w:val="000F1511"/>
    <w:rsid w:val="000F2101"/>
    <w:rsid w:val="00101172"/>
    <w:rsid w:val="0010365F"/>
    <w:rsid w:val="001166A7"/>
    <w:rsid w:val="00122B69"/>
    <w:rsid w:val="00123726"/>
    <w:rsid w:val="00142881"/>
    <w:rsid w:val="00146B69"/>
    <w:rsid w:val="001471B9"/>
    <w:rsid w:val="00151DA1"/>
    <w:rsid w:val="001522BA"/>
    <w:rsid w:val="00154E20"/>
    <w:rsid w:val="001572AB"/>
    <w:rsid w:val="00162817"/>
    <w:rsid w:val="00162E48"/>
    <w:rsid w:val="0016389D"/>
    <w:rsid w:val="00164E42"/>
    <w:rsid w:val="001716A8"/>
    <w:rsid w:val="00181992"/>
    <w:rsid w:val="00181DF8"/>
    <w:rsid w:val="001829B6"/>
    <w:rsid w:val="00182F9E"/>
    <w:rsid w:val="00184DD7"/>
    <w:rsid w:val="00192EC9"/>
    <w:rsid w:val="00195533"/>
    <w:rsid w:val="00196499"/>
    <w:rsid w:val="00196D44"/>
    <w:rsid w:val="001A229D"/>
    <w:rsid w:val="001A2552"/>
    <w:rsid w:val="001A3DFF"/>
    <w:rsid w:val="001A50BC"/>
    <w:rsid w:val="001A56C0"/>
    <w:rsid w:val="001C1ED3"/>
    <w:rsid w:val="001C5654"/>
    <w:rsid w:val="001C6D81"/>
    <w:rsid w:val="001D2A46"/>
    <w:rsid w:val="001D6AA9"/>
    <w:rsid w:val="001D6FF9"/>
    <w:rsid w:val="001E06C7"/>
    <w:rsid w:val="001E376F"/>
    <w:rsid w:val="001F52C7"/>
    <w:rsid w:val="001F7272"/>
    <w:rsid w:val="001F786C"/>
    <w:rsid w:val="00205F25"/>
    <w:rsid w:val="00211316"/>
    <w:rsid w:val="00212EA6"/>
    <w:rsid w:val="00235253"/>
    <w:rsid w:val="00240B5B"/>
    <w:rsid w:val="0024178E"/>
    <w:rsid w:val="00243337"/>
    <w:rsid w:val="00243896"/>
    <w:rsid w:val="00246AD4"/>
    <w:rsid w:val="0027672E"/>
    <w:rsid w:val="00276FF0"/>
    <w:rsid w:val="00286E06"/>
    <w:rsid w:val="0029009F"/>
    <w:rsid w:val="00291396"/>
    <w:rsid w:val="0029664B"/>
    <w:rsid w:val="002A7333"/>
    <w:rsid w:val="002B0766"/>
    <w:rsid w:val="002B0F64"/>
    <w:rsid w:val="002B1545"/>
    <w:rsid w:val="002B70DB"/>
    <w:rsid w:val="002C1DD8"/>
    <w:rsid w:val="002C299E"/>
    <w:rsid w:val="002C3490"/>
    <w:rsid w:val="002C65A3"/>
    <w:rsid w:val="002E045C"/>
    <w:rsid w:val="002E099D"/>
    <w:rsid w:val="002E160B"/>
    <w:rsid w:val="002E1A11"/>
    <w:rsid w:val="002E1F19"/>
    <w:rsid w:val="002E2E13"/>
    <w:rsid w:val="002F10CA"/>
    <w:rsid w:val="002F17C7"/>
    <w:rsid w:val="002F731E"/>
    <w:rsid w:val="003065DA"/>
    <w:rsid w:val="00316F43"/>
    <w:rsid w:val="00320557"/>
    <w:rsid w:val="00325371"/>
    <w:rsid w:val="0032671E"/>
    <w:rsid w:val="00326921"/>
    <w:rsid w:val="003446D8"/>
    <w:rsid w:val="003561C8"/>
    <w:rsid w:val="00356549"/>
    <w:rsid w:val="0035794C"/>
    <w:rsid w:val="0036170D"/>
    <w:rsid w:val="003706FC"/>
    <w:rsid w:val="003817AC"/>
    <w:rsid w:val="00387FA1"/>
    <w:rsid w:val="00392C8A"/>
    <w:rsid w:val="003A6780"/>
    <w:rsid w:val="003A6A82"/>
    <w:rsid w:val="003B0AA0"/>
    <w:rsid w:val="003B31B8"/>
    <w:rsid w:val="003B6E3D"/>
    <w:rsid w:val="003B7108"/>
    <w:rsid w:val="003B7BF4"/>
    <w:rsid w:val="003C59FC"/>
    <w:rsid w:val="003C6968"/>
    <w:rsid w:val="003D1332"/>
    <w:rsid w:val="003D2998"/>
    <w:rsid w:val="003D45B6"/>
    <w:rsid w:val="003D4D9D"/>
    <w:rsid w:val="003D7752"/>
    <w:rsid w:val="003E1544"/>
    <w:rsid w:val="003F0299"/>
    <w:rsid w:val="004016D9"/>
    <w:rsid w:val="00410962"/>
    <w:rsid w:val="00415E7A"/>
    <w:rsid w:val="00417B91"/>
    <w:rsid w:val="00433C3F"/>
    <w:rsid w:val="00434F0D"/>
    <w:rsid w:val="0044130B"/>
    <w:rsid w:val="004428DA"/>
    <w:rsid w:val="004463D6"/>
    <w:rsid w:val="00452983"/>
    <w:rsid w:val="004541BC"/>
    <w:rsid w:val="0045678F"/>
    <w:rsid w:val="0046119A"/>
    <w:rsid w:val="00466DE9"/>
    <w:rsid w:val="004723DE"/>
    <w:rsid w:val="0047410C"/>
    <w:rsid w:val="00474499"/>
    <w:rsid w:val="004777AE"/>
    <w:rsid w:val="00480D77"/>
    <w:rsid w:val="004813AC"/>
    <w:rsid w:val="00486148"/>
    <w:rsid w:val="004925A9"/>
    <w:rsid w:val="004A0E38"/>
    <w:rsid w:val="004B04BE"/>
    <w:rsid w:val="004B14FA"/>
    <w:rsid w:val="004B3744"/>
    <w:rsid w:val="004B3762"/>
    <w:rsid w:val="004E020B"/>
    <w:rsid w:val="004E26E6"/>
    <w:rsid w:val="004E3534"/>
    <w:rsid w:val="004E539E"/>
    <w:rsid w:val="004F2B88"/>
    <w:rsid w:val="004F3BF9"/>
    <w:rsid w:val="00503974"/>
    <w:rsid w:val="00512D91"/>
    <w:rsid w:val="00513393"/>
    <w:rsid w:val="00517B05"/>
    <w:rsid w:val="005218D7"/>
    <w:rsid w:val="00522229"/>
    <w:rsid w:val="0052512E"/>
    <w:rsid w:val="00533FE6"/>
    <w:rsid w:val="00544055"/>
    <w:rsid w:val="00546FAE"/>
    <w:rsid w:val="005507E8"/>
    <w:rsid w:val="00552775"/>
    <w:rsid w:val="00555F05"/>
    <w:rsid w:val="005666D1"/>
    <w:rsid w:val="00567174"/>
    <w:rsid w:val="005671D0"/>
    <w:rsid w:val="00567AD7"/>
    <w:rsid w:val="00575C53"/>
    <w:rsid w:val="005814C3"/>
    <w:rsid w:val="005852E0"/>
    <w:rsid w:val="005870A7"/>
    <w:rsid w:val="00587475"/>
    <w:rsid w:val="00592C84"/>
    <w:rsid w:val="005A5508"/>
    <w:rsid w:val="005B2CEE"/>
    <w:rsid w:val="005B39CE"/>
    <w:rsid w:val="005D3330"/>
    <w:rsid w:val="005D5586"/>
    <w:rsid w:val="005E1100"/>
    <w:rsid w:val="005E1B7C"/>
    <w:rsid w:val="005E1E64"/>
    <w:rsid w:val="005F01BE"/>
    <w:rsid w:val="005F0BFC"/>
    <w:rsid w:val="00601DEC"/>
    <w:rsid w:val="00610B59"/>
    <w:rsid w:val="006144CF"/>
    <w:rsid w:val="0061559C"/>
    <w:rsid w:val="006162BD"/>
    <w:rsid w:val="00616E67"/>
    <w:rsid w:val="00617E76"/>
    <w:rsid w:val="00632FF2"/>
    <w:rsid w:val="0063690C"/>
    <w:rsid w:val="00644A85"/>
    <w:rsid w:val="006458CD"/>
    <w:rsid w:val="0065140A"/>
    <w:rsid w:val="006618B5"/>
    <w:rsid w:val="00663C81"/>
    <w:rsid w:val="00663EC5"/>
    <w:rsid w:val="00665E98"/>
    <w:rsid w:val="0067236B"/>
    <w:rsid w:val="00673292"/>
    <w:rsid w:val="006838B7"/>
    <w:rsid w:val="00690418"/>
    <w:rsid w:val="00692406"/>
    <w:rsid w:val="006A0E96"/>
    <w:rsid w:val="006A1B5D"/>
    <w:rsid w:val="006A4C48"/>
    <w:rsid w:val="006A7802"/>
    <w:rsid w:val="006B1B55"/>
    <w:rsid w:val="006B53D8"/>
    <w:rsid w:val="006D1128"/>
    <w:rsid w:val="006D270C"/>
    <w:rsid w:val="006D4557"/>
    <w:rsid w:val="006D47FB"/>
    <w:rsid w:val="006D6553"/>
    <w:rsid w:val="006E088A"/>
    <w:rsid w:val="006E3972"/>
    <w:rsid w:val="006F2F66"/>
    <w:rsid w:val="006F4B09"/>
    <w:rsid w:val="006F7546"/>
    <w:rsid w:val="007079C7"/>
    <w:rsid w:val="0071040A"/>
    <w:rsid w:val="0071252F"/>
    <w:rsid w:val="00712F63"/>
    <w:rsid w:val="00716387"/>
    <w:rsid w:val="00721D5F"/>
    <w:rsid w:val="00722CBD"/>
    <w:rsid w:val="007250B8"/>
    <w:rsid w:val="007260E9"/>
    <w:rsid w:val="00727CDD"/>
    <w:rsid w:val="007302D0"/>
    <w:rsid w:val="00730B0E"/>
    <w:rsid w:val="007334EB"/>
    <w:rsid w:val="007425B4"/>
    <w:rsid w:val="00753CDF"/>
    <w:rsid w:val="0076779A"/>
    <w:rsid w:val="00770B40"/>
    <w:rsid w:val="00772E2D"/>
    <w:rsid w:val="00773FEC"/>
    <w:rsid w:val="00774170"/>
    <w:rsid w:val="00775E94"/>
    <w:rsid w:val="007842F9"/>
    <w:rsid w:val="00786441"/>
    <w:rsid w:val="00794C4F"/>
    <w:rsid w:val="00796743"/>
    <w:rsid w:val="00797DDA"/>
    <w:rsid w:val="00797FDB"/>
    <w:rsid w:val="007A25F0"/>
    <w:rsid w:val="007A7B33"/>
    <w:rsid w:val="007B0F4D"/>
    <w:rsid w:val="007B3353"/>
    <w:rsid w:val="007B3EF6"/>
    <w:rsid w:val="007B5D7C"/>
    <w:rsid w:val="007C0A42"/>
    <w:rsid w:val="007C1159"/>
    <w:rsid w:val="007C213F"/>
    <w:rsid w:val="007C3244"/>
    <w:rsid w:val="007C4AB3"/>
    <w:rsid w:val="007D0A0F"/>
    <w:rsid w:val="007D0F2B"/>
    <w:rsid w:val="007D5991"/>
    <w:rsid w:val="007E3E0F"/>
    <w:rsid w:val="007F6A5D"/>
    <w:rsid w:val="007F6F92"/>
    <w:rsid w:val="00801253"/>
    <w:rsid w:val="00801662"/>
    <w:rsid w:val="008020E7"/>
    <w:rsid w:val="0082701F"/>
    <w:rsid w:val="00835217"/>
    <w:rsid w:val="00835A88"/>
    <w:rsid w:val="00855A44"/>
    <w:rsid w:val="00856AE3"/>
    <w:rsid w:val="00871516"/>
    <w:rsid w:val="0088214D"/>
    <w:rsid w:val="0088645D"/>
    <w:rsid w:val="00886663"/>
    <w:rsid w:val="00892C51"/>
    <w:rsid w:val="00893BC5"/>
    <w:rsid w:val="00893D9F"/>
    <w:rsid w:val="00894DAE"/>
    <w:rsid w:val="008954D7"/>
    <w:rsid w:val="00896947"/>
    <w:rsid w:val="008A11E5"/>
    <w:rsid w:val="008A490E"/>
    <w:rsid w:val="008B2F43"/>
    <w:rsid w:val="008B6525"/>
    <w:rsid w:val="008C3C89"/>
    <w:rsid w:val="008D3FA1"/>
    <w:rsid w:val="008D5CD4"/>
    <w:rsid w:val="008E433E"/>
    <w:rsid w:val="008F007C"/>
    <w:rsid w:val="008F1401"/>
    <w:rsid w:val="008F26EF"/>
    <w:rsid w:val="008F4335"/>
    <w:rsid w:val="0090555A"/>
    <w:rsid w:val="00916BD7"/>
    <w:rsid w:val="00920A7F"/>
    <w:rsid w:val="00923821"/>
    <w:rsid w:val="00924104"/>
    <w:rsid w:val="00925D89"/>
    <w:rsid w:val="00926ABE"/>
    <w:rsid w:val="00927F67"/>
    <w:rsid w:val="00933566"/>
    <w:rsid w:val="0093791D"/>
    <w:rsid w:val="00945888"/>
    <w:rsid w:val="0095074B"/>
    <w:rsid w:val="00952B9A"/>
    <w:rsid w:val="009539CE"/>
    <w:rsid w:val="00955057"/>
    <w:rsid w:val="00957D27"/>
    <w:rsid w:val="009611F4"/>
    <w:rsid w:val="009642C9"/>
    <w:rsid w:val="00970A1F"/>
    <w:rsid w:val="00976A9D"/>
    <w:rsid w:val="00985F8E"/>
    <w:rsid w:val="00987EE6"/>
    <w:rsid w:val="009938AE"/>
    <w:rsid w:val="00995CF0"/>
    <w:rsid w:val="009A0671"/>
    <w:rsid w:val="009A348B"/>
    <w:rsid w:val="009A5520"/>
    <w:rsid w:val="009B77ED"/>
    <w:rsid w:val="009C314B"/>
    <w:rsid w:val="009C5BBB"/>
    <w:rsid w:val="009C7C89"/>
    <w:rsid w:val="009E7AE3"/>
    <w:rsid w:val="009F123B"/>
    <w:rsid w:val="009F1E18"/>
    <w:rsid w:val="009F328F"/>
    <w:rsid w:val="009F36E4"/>
    <w:rsid w:val="009F7A6A"/>
    <w:rsid w:val="00A07821"/>
    <w:rsid w:val="00A11623"/>
    <w:rsid w:val="00A2625F"/>
    <w:rsid w:val="00A277B6"/>
    <w:rsid w:val="00A3168D"/>
    <w:rsid w:val="00A36A6B"/>
    <w:rsid w:val="00A47144"/>
    <w:rsid w:val="00A51277"/>
    <w:rsid w:val="00A67C51"/>
    <w:rsid w:val="00A7375E"/>
    <w:rsid w:val="00A81AE5"/>
    <w:rsid w:val="00A84CB1"/>
    <w:rsid w:val="00A8688E"/>
    <w:rsid w:val="00A8746A"/>
    <w:rsid w:val="00A91DF8"/>
    <w:rsid w:val="00A9266C"/>
    <w:rsid w:val="00A94D30"/>
    <w:rsid w:val="00A94DC7"/>
    <w:rsid w:val="00AA2104"/>
    <w:rsid w:val="00AA2D7E"/>
    <w:rsid w:val="00AA36E0"/>
    <w:rsid w:val="00AB24AF"/>
    <w:rsid w:val="00AB3EFB"/>
    <w:rsid w:val="00AC3912"/>
    <w:rsid w:val="00AC68A6"/>
    <w:rsid w:val="00AE001D"/>
    <w:rsid w:val="00AE5308"/>
    <w:rsid w:val="00AE6820"/>
    <w:rsid w:val="00AE6A54"/>
    <w:rsid w:val="00AF1AF3"/>
    <w:rsid w:val="00B003A6"/>
    <w:rsid w:val="00B057BE"/>
    <w:rsid w:val="00B23B65"/>
    <w:rsid w:val="00B30CB9"/>
    <w:rsid w:val="00B31039"/>
    <w:rsid w:val="00B31B9F"/>
    <w:rsid w:val="00B34E19"/>
    <w:rsid w:val="00B35F37"/>
    <w:rsid w:val="00B36A0B"/>
    <w:rsid w:val="00B376A4"/>
    <w:rsid w:val="00B44F47"/>
    <w:rsid w:val="00B469D6"/>
    <w:rsid w:val="00B47E62"/>
    <w:rsid w:val="00B54DB8"/>
    <w:rsid w:val="00B7538A"/>
    <w:rsid w:val="00B81D78"/>
    <w:rsid w:val="00B93C3A"/>
    <w:rsid w:val="00B95B52"/>
    <w:rsid w:val="00B974CA"/>
    <w:rsid w:val="00BA15A5"/>
    <w:rsid w:val="00BB1327"/>
    <w:rsid w:val="00BC0C5C"/>
    <w:rsid w:val="00BC3058"/>
    <w:rsid w:val="00BD31C0"/>
    <w:rsid w:val="00BD3351"/>
    <w:rsid w:val="00BE19A5"/>
    <w:rsid w:val="00BE1DBF"/>
    <w:rsid w:val="00BE37F7"/>
    <w:rsid w:val="00BE60AD"/>
    <w:rsid w:val="00BF296B"/>
    <w:rsid w:val="00BF4B00"/>
    <w:rsid w:val="00BF7F2A"/>
    <w:rsid w:val="00C0083D"/>
    <w:rsid w:val="00C138C1"/>
    <w:rsid w:val="00C16534"/>
    <w:rsid w:val="00C23D2B"/>
    <w:rsid w:val="00C26D15"/>
    <w:rsid w:val="00C275F2"/>
    <w:rsid w:val="00C3001F"/>
    <w:rsid w:val="00C3293D"/>
    <w:rsid w:val="00C32C67"/>
    <w:rsid w:val="00C33509"/>
    <w:rsid w:val="00C34C32"/>
    <w:rsid w:val="00C37FB8"/>
    <w:rsid w:val="00C53444"/>
    <w:rsid w:val="00C60CFF"/>
    <w:rsid w:val="00C63B78"/>
    <w:rsid w:val="00C701F1"/>
    <w:rsid w:val="00C716E3"/>
    <w:rsid w:val="00C73150"/>
    <w:rsid w:val="00C74CD2"/>
    <w:rsid w:val="00C764B6"/>
    <w:rsid w:val="00C779E2"/>
    <w:rsid w:val="00C811C2"/>
    <w:rsid w:val="00C90920"/>
    <w:rsid w:val="00C93D1B"/>
    <w:rsid w:val="00CA765E"/>
    <w:rsid w:val="00CA796D"/>
    <w:rsid w:val="00CB0937"/>
    <w:rsid w:val="00CB1CD8"/>
    <w:rsid w:val="00CB66EA"/>
    <w:rsid w:val="00CD61C4"/>
    <w:rsid w:val="00CE16F5"/>
    <w:rsid w:val="00CE65D6"/>
    <w:rsid w:val="00CE6891"/>
    <w:rsid w:val="00CE7036"/>
    <w:rsid w:val="00CE7E72"/>
    <w:rsid w:val="00CF6890"/>
    <w:rsid w:val="00CF76FF"/>
    <w:rsid w:val="00D00B9F"/>
    <w:rsid w:val="00D03FEA"/>
    <w:rsid w:val="00D131F8"/>
    <w:rsid w:val="00D22B93"/>
    <w:rsid w:val="00D26A30"/>
    <w:rsid w:val="00D329B8"/>
    <w:rsid w:val="00D35DC9"/>
    <w:rsid w:val="00D37E49"/>
    <w:rsid w:val="00D401DD"/>
    <w:rsid w:val="00D4484E"/>
    <w:rsid w:val="00D50629"/>
    <w:rsid w:val="00D51257"/>
    <w:rsid w:val="00D53969"/>
    <w:rsid w:val="00D53F1B"/>
    <w:rsid w:val="00D55CFF"/>
    <w:rsid w:val="00D601C1"/>
    <w:rsid w:val="00D63E55"/>
    <w:rsid w:val="00D64C39"/>
    <w:rsid w:val="00D65C18"/>
    <w:rsid w:val="00D67F38"/>
    <w:rsid w:val="00D71BDA"/>
    <w:rsid w:val="00D73B40"/>
    <w:rsid w:val="00D85140"/>
    <w:rsid w:val="00D93593"/>
    <w:rsid w:val="00D956CC"/>
    <w:rsid w:val="00D95B80"/>
    <w:rsid w:val="00DA1DBA"/>
    <w:rsid w:val="00DA5EF2"/>
    <w:rsid w:val="00DB0F58"/>
    <w:rsid w:val="00DB2834"/>
    <w:rsid w:val="00DC338B"/>
    <w:rsid w:val="00DC4934"/>
    <w:rsid w:val="00DC5DE2"/>
    <w:rsid w:val="00DC64C4"/>
    <w:rsid w:val="00DD1829"/>
    <w:rsid w:val="00DD41EF"/>
    <w:rsid w:val="00DD4252"/>
    <w:rsid w:val="00DD59D0"/>
    <w:rsid w:val="00DD64DC"/>
    <w:rsid w:val="00DE15F6"/>
    <w:rsid w:val="00DE34A1"/>
    <w:rsid w:val="00DE363A"/>
    <w:rsid w:val="00DE3C5E"/>
    <w:rsid w:val="00DF09D6"/>
    <w:rsid w:val="00DF30AB"/>
    <w:rsid w:val="00E01514"/>
    <w:rsid w:val="00E12689"/>
    <w:rsid w:val="00E129C7"/>
    <w:rsid w:val="00E14E31"/>
    <w:rsid w:val="00E204A6"/>
    <w:rsid w:val="00E24471"/>
    <w:rsid w:val="00E32D0E"/>
    <w:rsid w:val="00E40741"/>
    <w:rsid w:val="00E424C9"/>
    <w:rsid w:val="00E43D50"/>
    <w:rsid w:val="00E43DC7"/>
    <w:rsid w:val="00E541B5"/>
    <w:rsid w:val="00E557BE"/>
    <w:rsid w:val="00E63638"/>
    <w:rsid w:val="00E63677"/>
    <w:rsid w:val="00E73CAA"/>
    <w:rsid w:val="00E76139"/>
    <w:rsid w:val="00E77B7C"/>
    <w:rsid w:val="00E81931"/>
    <w:rsid w:val="00E852B9"/>
    <w:rsid w:val="00E95928"/>
    <w:rsid w:val="00EA151D"/>
    <w:rsid w:val="00EA39EE"/>
    <w:rsid w:val="00EA428F"/>
    <w:rsid w:val="00EC7891"/>
    <w:rsid w:val="00ED1338"/>
    <w:rsid w:val="00ED31F6"/>
    <w:rsid w:val="00EE22C8"/>
    <w:rsid w:val="00EF0541"/>
    <w:rsid w:val="00EF2E9E"/>
    <w:rsid w:val="00EF4621"/>
    <w:rsid w:val="00EF557B"/>
    <w:rsid w:val="00F03B3E"/>
    <w:rsid w:val="00F04733"/>
    <w:rsid w:val="00F07F5C"/>
    <w:rsid w:val="00F116EE"/>
    <w:rsid w:val="00F121F9"/>
    <w:rsid w:val="00F149F8"/>
    <w:rsid w:val="00F16B0C"/>
    <w:rsid w:val="00F2236B"/>
    <w:rsid w:val="00F23820"/>
    <w:rsid w:val="00F25747"/>
    <w:rsid w:val="00F2619B"/>
    <w:rsid w:val="00F26AB4"/>
    <w:rsid w:val="00F35500"/>
    <w:rsid w:val="00F4210B"/>
    <w:rsid w:val="00F43CFC"/>
    <w:rsid w:val="00F5015A"/>
    <w:rsid w:val="00F55971"/>
    <w:rsid w:val="00F60A90"/>
    <w:rsid w:val="00F63830"/>
    <w:rsid w:val="00F73342"/>
    <w:rsid w:val="00F85EA3"/>
    <w:rsid w:val="00F90EBC"/>
    <w:rsid w:val="00F93A07"/>
    <w:rsid w:val="00F94DE0"/>
    <w:rsid w:val="00F9566F"/>
    <w:rsid w:val="00F97CF5"/>
    <w:rsid w:val="00FB2476"/>
    <w:rsid w:val="00FB2D83"/>
    <w:rsid w:val="00FB3524"/>
    <w:rsid w:val="00FB6027"/>
    <w:rsid w:val="00FB7A0D"/>
    <w:rsid w:val="00FC7187"/>
    <w:rsid w:val="00FC7248"/>
    <w:rsid w:val="00FC7E94"/>
    <w:rsid w:val="00FE0442"/>
    <w:rsid w:val="00FE37A7"/>
    <w:rsid w:val="00FE3AC7"/>
    <w:rsid w:val="00FE791B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A505"/>
  <w15:docId w15:val="{271870D5-C414-40CE-A7E3-79F7CB3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8A"/>
    <w:pPr>
      <w:spacing w:after="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FF"/>
    <w:rPr>
      <w:rFonts w:ascii="Tahoma" w:eastAsia="Times New Roman" w:hAnsi="Tahoma" w:cs="Tahoma"/>
      <w:spacing w:val="8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770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21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21"/>
    <w:rPr>
      <w:rFonts w:ascii="Times Armenian" w:eastAsia="Times New Roman" w:hAnsi="Times Armenian" w:cs="Times New Roman"/>
      <w:b/>
      <w:bCs/>
      <w:spacing w:val="8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5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8B7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838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19C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C0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B19C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C0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AA2104"/>
    <w:pPr>
      <w:jc w:val="both"/>
    </w:pPr>
    <w:rPr>
      <w:rFonts w:ascii="Arial Armenian" w:hAnsi="Arial Armenian"/>
      <w:spacing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A2104"/>
    <w:rPr>
      <w:rFonts w:ascii="Arial Armenian" w:eastAsia="Times New Roman" w:hAnsi="Arial Armeni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7AE"/>
    <w:rPr>
      <w:rFonts w:asciiTheme="majorHAnsi" w:eastAsiaTheme="majorEastAsia" w:hAnsiTheme="majorHAnsi" w:cstheme="majorBidi"/>
      <w:color w:val="365F91" w:themeColor="accent1" w:themeShade="BF"/>
      <w:spacing w:val="8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nhideWhenUsed/>
    <w:rsid w:val="00DE3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3C5E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DE3C5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mailto:ombuds@ombuds.am" TargetMode="External" Type="http://schemas.openxmlformats.org/officeDocument/2006/relationships/hyperlink"/><Relationship Id="rId12" Target="http://www.pashtpan.am" TargetMode="External" Type="http://schemas.openxmlformats.org/officeDocument/2006/relationships/hyperlink"/><Relationship Id="rId13" Target="media/image2.jpeg" Type="http://schemas.openxmlformats.org/officeDocument/2006/relationships/image"/><Relationship Id="rId14" Target="media/image2.emf" Type="http://schemas.openxmlformats.org/officeDocument/2006/relationships/image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ombuds@ombuds.am" TargetMode="External" Type="http://schemas.openxmlformats.org/officeDocument/2006/relationships/hyperlink"/><Relationship Id="rId9" Target="http://www.pashtpan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EunlEdszuLhd+OY8bU5ERINjXXm4xL/+As0lDa6eAQ=</DigestValue>
    </Reference>
    <Reference Type="http://www.w3.org/2000/09/xmldsig#Object" URI="#idOfficeObject">
      <DigestMethod Algorithm="http://www.w3.org/2001/04/xmlenc#sha256"/>
      <DigestValue>hwrd8rWnoH7VRsRJ1xuZenupAETcCK58rhpDQJff75I=</DigestValue>
    </Reference>
    <Reference Type="http://www.w3.org/2000/09/xmldsig#Object" URI="#idValidSigLnImg">
      <DigestMethod Algorithm="http://www.w3.org/2001/04/xmlenc#sha256"/>
      <DigestValue>Kf4DNkQLzuY4Nr9nUDpZ54jJksx2jQ71lbVpHk7VxHY=</DigestValue>
    </Reference>
    <Reference Type="http://www.w3.org/2000/09/xmldsig#Object" URI="#idInvalidSigLnImg">
      <DigestMethod Algorithm="http://www.w3.org/2001/04/xmlenc#sha256"/>
      <DigestValue>gnlYhGFmqhIi6pabYcrk6CrFDGvfJ0yrfg2SPslYf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NKmp6cvfYn5tIFdcrvQlUOiSpxTDAJ0QPZ8lXN8J8=</DigestValue>
    </Reference>
  </SignedInfo>
  <SignatureValue Id="idPackageSignature-signature-value">MMApZdLHloTq4Bj1QcHzUW98b6HvJr9/labJfyT+k+upzkeG+zFM31jCt4eFgtJLeoA6/QekEjC87bcMAnk6Kc9nvX9vptx8fIVbsJ3LkOVm9q/k5fYNso7goBppL4YO9TliWnObQfma3ZJh5zL8wrcYhzGJCR1tMNx24gTpjrnUmd8YhPsD0VbinlO//KfvTdrA9V4BSryMpIV7NxiXnaZqQbTthFec2vC6oJ4ULqizTxbyaOp0mSTD5xoSlnNmEn/4qvKiWD8jis29rrPcRg6q22CQWcfQa73JAY2PQOiB2Ch4s5nDEOStkQZmxjH8SFp68OEug0oHHlzEP7pxOQ==</SignatureValue>
  <KeyInfo>
    <X509Data>
      <X509Certificate>MIIFQzCCAyugAwIBAgIIPjTDy0dzLIEwDQYJKoZIhvcNAQELBQAwQjELMAkGA1UEBhMCQU0xEzAR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5r8CUb9QA10//sT6Det6mJuu/4LjWn9kutH1poYdJcY=</DigestValue>
      </Reference>
      <Reference URI="/word/document.xml?ContentType=application/vnd.openxmlformats-officedocument.wordprocessingml.document.main+xml">
        <DigestMethod Algorithm="http://www.w3.org/2001/04/xmlenc#sha256"/>
        <DigestValue>bhoY8VagkkM0ivowjVLdeUwV9CEASfj8DXDiVs94EBE=</DigestValue>
      </Reference>
      <Reference URI="/word/endnotes.xml?ContentType=application/vnd.openxmlformats-officedocument.wordprocessingml.endnotes+xml">
        <DigestMethod Algorithm="http://www.w3.org/2001/04/xmlenc#sha256"/>
        <DigestValue>xnxN+uZzlWODp4p/T9ShUyuA0V4aJW/eGFUUcJr90Lg=</DigestValue>
      </Reference>
      <Reference URI="/word/fontTable.xml?ContentType=application/vnd.openxmlformats-officedocument.wordprocessingml.fontTable+xml">
        <DigestMethod Algorithm="http://www.w3.org/2001/04/xmlenc#sha256"/>
        <DigestValue>8Lk5I/C72d6saH6ndjfjVHB4iDaAePUDuF39pbLSlvE=</DigestValue>
      </Reference>
      <Reference URI="/word/footer1.xml?ContentType=application/vnd.openxmlformats-officedocument.wordprocessingml.footer+xml">
        <DigestMethod Algorithm="http://www.w3.org/2001/04/xmlenc#sha256"/>
        <DigestValue>7sdSCEWnfw6Z/lWFIMed1wfSv+7PcXKNPkQY6uPYQZk=</DigestValue>
      </Reference>
      <Reference URI="/word/footnotes.xml?ContentType=application/vnd.openxmlformats-officedocument.wordprocessingml.footnotes+xml">
        <DigestMethod Algorithm="http://www.w3.org/2001/04/xmlenc#sha256"/>
        <DigestValue>Uglqbxnqy8g1JuJXXFqJpwsTLea7ODs/ihoIEInwaz4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TLaFsJtzOKg28HIlvR8M6GXvNz4e4n/l5puJzHvmLXQ=</DigestValue>
      </Reference>
      <Reference URI="/word/media/image2.jpeg?ContentType=image/jpeg">
        <DigestMethod Algorithm="http://www.w3.org/2001/04/xmlenc#sha256"/>
        <DigestValue>UA9cfFfKUW3bLee43HkwnwFQ+1Y7LQ109CPn5/iiUGo=</DigestValue>
      </Reference>
      <Reference URI="/word/numbering.xml?ContentType=application/vnd.openxmlformats-officedocument.wordprocessingml.numbering+xml">
        <DigestMethod Algorithm="http://www.w3.org/2001/04/xmlenc#sha256"/>
        <DigestValue>2jBJUyExLp+q13IsUU9XZgtZNq07Duq+gLbWgr5hczg=</DigestValue>
      </Reference>
      <Reference URI="/word/settings.xml?ContentType=application/vnd.openxmlformats-officedocument.wordprocessingml.settings+xml">
        <DigestMethod Algorithm="http://www.w3.org/2001/04/xmlenc#sha256"/>
        <DigestValue>W6fPLDUnBs9htvo3RzaFXKg9GHZLASsgC3bV6bchYoo=</DigestValue>
      </Reference>
      <Reference URI="/word/styles.xml?ContentType=application/vnd.openxmlformats-officedocument.wordprocessingml.styles+xml">
        <DigestMethod Algorithm="http://www.w3.org/2001/04/xmlenc#sha256"/>
        <DigestValue>FeTneHzNm5asFSpQKyiqCNTFjRIcaolHcv52Y+ulsd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zbuhVY0olcRdSYA7pm52l5Np1eVMkLSfL3bTb0X7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3T08:5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7B4651-6967-49B4-A8ED-4A1885C258A6}</SetupID>
          <SignatureImage>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</Object>
  <Object Id="idInvalidSigLnImg">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</Object>
  <Object>
    <xd:QualifyingProperties xmlns:xd="http://uri.etsi.org/01903/v1.3.2#" Target="#idPackageSignature">
      <xd:SignedProperties Id="idSignedProperties">
        <xd:SignedSignatureProperties>
          <xd:SigningTime>2026-01-13T08:54:32Z</xd:SigningTime>
          <xd:SigningCertificate>
            <xd:Cert>
              <xd:CertDigest>
                <DigestMethod Algorithm="http://www.w3.org/2001/04/xmlenc#sha256"/>
                <DigestValue>f14VerLCkhyKvM0bSoac5yusO2MRE6Pl16CU/yhrKVI=</DigestValue>
              </xd:CertDigest>
              <xd:IssuerSerial>
                <X509IssuerName>CN=CA of RoA, 2.5.4.5=#130131, O=EKENG CJSC, C=AM</X509IssuerName>
                <X509SerialNumber>4482422806984993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e553630f-606b-47bf-bfce-dfb26799774c">
            <CanonicalizationMethod Algorithm="http://www.w3.org/2001/10/xml-exc-c14n#"/>
            <xd:EncapsulatedTimeStamp Id="ETS-e553630f-606b-47bf-bfce-dfb26799774c">MIINNgYJKoZIhvcNAQcCoIINJzCCDSMCAQMxDzANBglghkgBZQMEAgEFADBoBgsqhkiG9w0BCRABBKBZBFcwVQIBAQYCKgMwMTANBglghkgBZQMEAgEFAAQgX4a8AVJVdUT0R953xwIxAe0jrSpD3GWt2PI4v+YWhAwCCEOqxGFLWoZaGA8yMDI2MDExMzA4NTQ0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dc1fd9a8-bd84-469d-bd52-e90a32f777c7">
            <CanonicalizationMethod Algorithm="http://www.w3.org/2001/10/xml-exc-c14n#"/>
            <xd:EncapsulatedTimeStamp Id="ETS-dc1fd9a8-bd84-469d-bd52-e90a32f777c7">MIINNgYJKoZIhvcNAQcCoIINJzCCDSMCAQMxDzANBglghkgBZQMEAgEFADBoBgsqhkiG9w0BCRABBKBZBFcwVQIBAQYCKgMwMTANBglghkgBZQMEAgEFAAQgLgFdYImY1/91jqEHJHhrhDVHhpiNOh7cd6SoeYQgRwQCCDFjMk+S+N/KGA8yMDI2MDExMzA4NTQ0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B3B3-10CF-49C9-A57A-B1E476F4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38</Words>
  <Characters>1102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07T12:40:00Z</dcterms:created>
  <dc:creator>Ruzan</dc:creator>
  <cp:keywords>https://mul2-minfin.gov.am/tasks/1123720/oneclick?token=111cc24649b9b21d1a4974d13ae1c41d</cp:keywords>
  <cp:lastModifiedBy>Andranik Yeghoyan</cp:lastModifiedBy>
  <cp:lastPrinted>2026-01-09T14:09:00Z</cp:lastPrinted>
  <dcterms:modified xsi:type="dcterms:W3CDTF">2026-01-13T08:54:00Z</dcterms:modified>
  <cp:revision>64</cp:revision>
</cp:coreProperties>
</file>